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6C6244">
        <w:rPr>
          <w:rFonts w:ascii="Arial" w:eastAsia="Times New Roman" w:hAnsi="Arial" w:cs="Arial"/>
          <w:b/>
          <w:i/>
        </w:rPr>
        <w:t>r ew. 01/2022</w:t>
      </w:r>
      <w:bookmarkStart w:id="0" w:name="_GoBack"/>
      <w:bookmarkEnd w:id="0"/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634CEE"/>
    <w:rsid w:val="0069462F"/>
    <w:rsid w:val="006C6244"/>
    <w:rsid w:val="0082010A"/>
    <w:rsid w:val="00850224"/>
    <w:rsid w:val="0092319D"/>
    <w:rsid w:val="0095681A"/>
    <w:rsid w:val="00E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54FC3E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B333-78C5-4B45-81BF-F43DCA4530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21B21E-317A-46A5-863F-D142F98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8</cp:revision>
  <cp:lastPrinted>2021-08-18T14:32:00Z</cp:lastPrinted>
  <dcterms:created xsi:type="dcterms:W3CDTF">2021-08-18T13:27:00Z</dcterms:created>
  <dcterms:modified xsi:type="dcterms:W3CDTF">2022-0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